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/>
          <w:color w:val="00908B"/>
          <w:sz w:val="54"/>
          <w:szCs w:val="54"/>
        </w:rPr>
        <w:sectPr w:rsidR="00D14716" w:rsidSect="00DA53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406EA943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Default="003E5E90" w:rsidP="00D14716">
      <w:pPr>
        <w:spacing w:line="276" w:lineRule="auto"/>
        <w:rPr>
          <w:rStyle w:val="Heading1Char"/>
          <w:rFonts w:ascii="Acumin Pro" w:hAnsi="Acumin Pro"/>
          <w:color w:val="00908B"/>
          <w:sz w:val="54"/>
          <w:szCs w:val="54"/>
        </w:rPr>
      </w:pPr>
      <w:bookmarkStart w:id="0" w:name="_Hlk199160750"/>
      <w:r>
        <w:rPr>
          <w:rStyle w:val="Heading1Char"/>
          <w:rFonts w:ascii="Acumin Pro" w:hAnsi="Acumin Pro"/>
          <w:color w:val="00908B"/>
          <w:sz w:val="54"/>
        </w:rPr>
        <w:t xml:space="preserve">Çevrimiçi taciz ve istismar </w:t>
      </w:r>
    </w:p>
    <w:p w14:paraId="6F596D55" w14:textId="269F247D" w:rsidR="002C6B7A" w:rsidRDefault="002C6B7A" w:rsidP="00BE23E0">
      <w:pPr>
        <w:spacing w:line="276" w:lineRule="auto"/>
        <w:ind w:right="-143"/>
        <w:rPr>
          <w:rFonts w:ascii="Acumin Pro" w:hAnsi="Acumin Pro"/>
          <w:sz w:val="22"/>
          <w:szCs w:val="22"/>
        </w:rPr>
      </w:pPr>
      <w:r>
        <w:rPr>
          <w:rStyle w:val="Heading1Char"/>
          <w:rFonts w:ascii="Acumin Pro" w:hAnsi="Acumin Pro"/>
          <w:color w:val="00908B"/>
          <w:sz w:val="36"/>
        </w:rPr>
        <w:t>Çevrimiçi taciz ve istismar nedir?</w:t>
      </w:r>
      <w:r w:rsidR="00D14716">
        <w:br/>
      </w:r>
      <w:r>
        <w:rPr>
          <w:rFonts w:ascii="Acumin Pro" w:hAnsi="Acumin Pro"/>
          <w:sz w:val="22"/>
        </w:rPr>
        <w:t xml:space="preserve">Çevrimiçi taciz ve istismar; bir kişinin interneti veya sosyal medyayı kullanarak başka bir kişiyi taciz etmesi, sindirmesi, zorbalık yapması veya tehdit etmesidir. Bu, kişiyi üzen, korkutan veya </w:t>
      </w:r>
      <w:r w:rsidR="00A65D89" w:rsidRPr="00134EE2">
        <w:rPr>
          <w:rFonts w:ascii="Acumin Pro" w:hAnsi="Acumin Pro"/>
          <w:color w:val="000000" w:themeColor="text1"/>
          <w:sz w:val="22"/>
          <w:szCs w:val="22"/>
        </w:rPr>
        <w:t xml:space="preserve">güvensiz hissettiren mesajlar, paylaşımlar veya diğer çevrimiçi eylemler yoluyla gerçekleşebilir. </w:t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>
        <w:rPr>
          <w:rFonts w:ascii="Acumin Pro" w:hAnsi="Acumin Pro"/>
          <w:b/>
          <w:color w:val="000000" w:themeColor="text1"/>
          <w:sz w:val="22"/>
        </w:rPr>
        <w:t xml:space="preserve">Eğer </w:t>
      </w:r>
      <w:r w:rsidR="00AC5417">
        <w:rPr>
          <w:rFonts w:ascii="Acumin Pro" w:hAnsi="Acumin Pro"/>
          <w:b/>
          <w:color w:val="000000" w:themeColor="text1"/>
          <w:sz w:val="22"/>
        </w:rPr>
        <w:t>çevrimiçi taciz ve istismar</w:t>
      </w:r>
      <w:r>
        <w:rPr>
          <w:rFonts w:ascii="Acumin Pro" w:hAnsi="Acumin Pro"/>
          <w:b/>
          <w:color w:val="000000" w:themeColor="text1"/>
          <w:sz w:val="22"/>
        </w:rPr>
        <w:t xml:space="preserve"> yabancı bir devlet adına veya namına yapılıyorsa bu bir tür yabancı müdahaledir.</w:t>
      </w:r>
      <w:r>
        <w:rPr>
          <w:rFonts w:ascii="Acumin Pro" w:hAnsi="Acumin Pro"/>
          <w:sz w:val="22"/>
        </w:rPr>
        <w:t> Çevrimiçi taciz ve istismar stres verici olabilir. Güvende kalmanın yollarını, ne tür desteklerin mevcut olduğunu ve siz veya topluluğunuz çevrimiçi ortamda tacize ve istismara uğradığında ne yapabileceğinizi bilmek önemlidir.</w:t>
      </w:r>
    </w:p>
    <w:p w14:paraId="33350E17" w14:textId="1077AEFF" w:rsidR="002C6B7A" w:rsidRPr="00834A66" w:rsidRDefault="002C6B7A" w:rsidP="00BE23E0">
      <w:pPr>
        <w:spacing w:line="276" w:lineRule="auto"/>
        <w:ind w:right="-285"/>
        <w:rPr>
          <w:rStyle w:val="Heading1Char"/>
          <w:rFonts w:ascii="Acumin Pro" w:eastAsia="Calibri" w:hAnsi="Acumin Pro" w:cs="Calibri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/>
          <w:color w:val="00908B"/>
          <w:sz w:val="30"/>
        </w:rPr>
        <w:t>Çevrimiçi olarak tacize veya tehditlere maruz kalırsanız ne yapmalısınız?</w:t>
      </w:r>
    </w:p>
    <w:bookmarkEnd w:id="0"/>
    <w:p w14:paraId="305175EE" w14:textId="3F013327" w:rsidR="003C108B" w:rsidRDefault="008821FD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2F340B8F">
                <wp:simplePos x="0" y="0"/>
                <wp:positionH relativeFrom="margin">
                  <wp:posOffset>-27061</wp:posOffset>
                </wp:positionH>
                <wp:positionV relativeFrom="paragraph">
                  <wp:posOffset>52558</wp:posOffset>
                </wp:positionV>
                <wp:extent cx="5923036" cy="2952750"/>
                <wp:effectExtent l="38100" t="38100" r="33655" b="4445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36" cy="2952750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Default="003C108B" w:rsidP="003C10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199160758"/>
                            <w:bookmarkStart w:id="2" w:name="_Hlk199160759"/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Kişi veya hesapla temasınızı sınırlayın </w:t>
                            </w:r>
                          </w:p>
                          <w:p w14:paraId="3D7EA8BE" w14:textId="77777777" w:rsidR="003C108B" w:rsidRPr="002C6B7A" w:rsidRDefault="003C108B" w:rsidP="003C10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 w:rsidRPr="003C108B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Telefon görüşmeleri ve kısa mesajlar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Telefonunuzdaki ayarları kullanarak 'kişiyi engelle' seçeneğini kullanın. Eğer bu işe yaramazsa, numarayı engellemek için telefon şirketinizle iletişime geçin. </w:t>
                            </w:r>
                          </w:p>
                          <w:p w14:paraId="3F1C5AF0" w14:textId="674899F6" w:rsidR="003C108B" w:rsidRPr="002C6B7A" w:rsidRDefault="003C108B" w:rsidP="003C10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Çevrimiçi taciz veya istismar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Gizlilik ayarlarınızı güncelleyin. Netsafe, gizlilik ayarlarınızda size yardımcı olacak </w:t>
                            </w:r>
                            <w:hyperlink r:id="rId1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sosyal medya rehberleri</w:t>
                              </w:r>
                              <w:r w:rsidRPr="00BE23E0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sunar.  </w:t>
                            </w:r>
                          </w:p>
                          <w:p w14:paraId="5E626124" w14:textId="639C1D12" w:rsidR="003C108B" w:rsidRPr="00DE20B8" w:rsidRDefault="00FC274C" w:rsidP="003C108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Kendinizi güvende hissetmemenize yol açan, tacize, sindirilmeye veya zorbalığa uğradığınızı hissettiren herhangi bir şey aldıysanız lütfen bildirin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2.15pt;margin-top:4.15pt;width:466.4pt;height:232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23036,295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" adj="-11796480,,5400" path="m492135,l5923036,r,l5923036,2460615v,271799,-220336,492135,-492135,492135l,2952750r,l,492135c,220336,220336,,492135,xe" fillcolor="#ffcc4c" strokecolor="#ffcc4c" strokeweight="6pt">
                <v:fill opacity="13107f"/>
                <v:stroke joinstyle="miter"/>
                <v:formulas/>
                <v:path arrowok="t" o:connecttype="custom" o:connectlocs="492135,0;5923036,0;5923036,0;5923036,2460615;5430901,2952750;0,2952750;0,2952750;0,492135;492135,0" o:connectangles="0,0,0,0,0,0,0,0,0" textboxrect="0,0,5923036,2952750"/>
                <v:textbox>
                  <w:txbxContent>
                    <w:p w14:paraId="65E35C8C" w14:textId="52AAF1D4" w:rsidR="003C108B" w:rsidRDefault="003C108B" w:rsidP="003C10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bookmarkStart w:id="3" w:name="_Hlk199160758"/>
                      <w:bookmarkStart w:id="4" w:name="_Hlk199160759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Kişi veya hesapla temasınızı sınırlayın </w:t>
                      </w:r>
                    </w:p>
                    <w:p w14:paraId="3D7EA8BE" w14:textId="77777777" w:rsidR="003C108B" w:rsidRPr="002C6B7A" w:rsidRDefault="003C108B" w:rsidP="003C10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 w:rsidRPr="003C108B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Telefon görüşmeleri ve kısa mesajlar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Telefonunuzdaki ayarları kullanarak 'kişiyi engelle' seçeneğini kullanın. Eğer bu işe yaramazsa, numarayı engellemek için telefon şirketinizle iletişime geçin. </w:t>
                      </w:r>
                    </w:p>
                    <w:p w14:paraId="3F1C5AF0" w14:textId="674899F6" w:rsidR="003C108B" w:rsidRPr="002C6B7A" w:rsidRDefault="003C108B" w:rsidP="003C10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Çevrimiçi taciz veya istismar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Gizlilik ayarlarınızı güncelleyin. Netsafe, gizlilik ayarlarınızda size yardımcı olacak 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sosyal medya rehberleri</w:t>
                        </w:r>
                        <w:r w:rsidRPr="00BE23E0">
                          <w:rPr>
                            <w:rStyle w:val="Hyperlink"/>
                            <w:rFonts w:ascii="Acumin Pro" w:hAnsi="Acumin Pro"/>
                            <w:sz w:val="22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sunar.  </w:t>
                      </w:r>
                    </w:p>
                    <w:p w14:paraId="5E626124" w14:textId="639C1D12" w:rsidR="003C108B" w:rsidRPr="00DE20B8" w:rsidRDefault="00FC274C" w:rsidP="003C108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Kendinizi güvende hissetmemenize yol açan, tacize, sindirilmeye veya zorbalığa uğradığınızı hissettiren herhangi bir şey aldıysanız lütfen bildirin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1C568A37" w:rsidR="003C108B" w:rsidRPr="003C108B" w:rsidRDefault="003C108B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</w:p>
    <w:p w14:paraId="48D10ABD" w14:textId="77777777" w:rsid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641764DD" w14:textId="77777777" w:rsidR="008552E5" w:rsidRP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265C79FA" w14:textId="06A1B4E0" w:rsidR="002C6B7A" w:rsidRDefault="002C6B7A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1D910629" w14:textId="20E32F7E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54B079C2" w14:textId="32109A50" w:rsidR="00A03E82" w:rsidRDefault="007C5237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Netsafe'e ihbarda bulunun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size çevrimiçi güvenlik konusunda uzman tavsiyesi ve yardımı da sağlayabilir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Destek almak için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adresine e-posta gönderin veya 4282'ye 'Netsafe' yazın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Ayrıca web sitelerinden destek isteyebilirsiniz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Bir dilekçe gönderin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7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Netsafe'e ihbarda bulunun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size çevrimiçi güvenlik konusunda uzman tavsiyesi ve yardımı da sağlayabilir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Destek almak için </w:t>
                      </w:r>
                      <w:hyperlink r:id="rId20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adresine e-posta gönderin veya 4282'ye 'Netsafe' yazın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Ayrıca web sitelerinden destek isteyebilirsiniz: </w:t>
                      </w:r>
                      <w:hyperlink r:id="rId2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Bir dilekçe gönderin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4A7CF45B" w:rsidR="00A03E82" w:rsidRDefault="008821FD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5783DD2D">
                <wp:simplePos x="0" y="0"/>
                <wp:positionH relativeFrom="margin">
                  <wp:posOffset>-62230</wp:posOffset>
                </wp:positionH>
                <wp:positionV relativeFrom="paragraph">
                  <wp:posOffset>317305</wp:posOffset>
                </wp:positionV>
                <wp:extent cx="5958254" cy="1513609"/>
                <wp:effectExtent l="38100" t="38100" r="36195" b="3619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54" cy="151360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4E868B22" w:rsidR="008821FD" w:rsidRPr="002D1098" w:rsidRDefault="008821FD" w:rsidP="002D1098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bookmarkStart w:id="5" w:name="_Hlk199160766"/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>Olayın gerçekleştiği platform/web sitesi/uygulamaya ihbarda bulunmak</w:t>
                            </w:r>
                          </w:p>
                          <w:p w14:paraId="497C15BE" w14:textId="0356A559" w:rsidR="008821FD" w:rsidRPr="00A03E82" w:rsidRDefault="000A3323" w:rsidP="008821FD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Olayın yaşandığı web sitesi, uygulama veya platformdaki ihbar özelliğini kullanın. Netsafe'in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sosyal medya rehberlerinde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bunun nasıl yapılacağına dair bilgiler yer almaktadır</w:t>
                            </w:r>
                            <w:bookmarkEnd w:id="5"/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8" style="position:absolute;margin-left:-4.9pt;margin-top:25pt;width:469.15pt;height:119.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8254,1513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" adj="-11796480,,5400" path="m252273,l5958254,r,l5958254,1261336v,139327,-112946,252273,-252273,252273l,1513609r,l,252273c,112946,112946,,252273,xe" fillcolor="#ddd0e9 [664]" strokecolor="#3a1335" strokeweight="6pt">
                <v:fill opacity="32896f"/>
                <v:stroke joinstyle="miter"/>
                <v:formulas/>
                <v:path arrowok="t" o:connecttype="custom" o:connectlocs="252273,0;5958254,0;5958254,0;5958254,1261336;5705981,1513609;0,1513609;0,1513609;0,252273;252273,0" o:connectangles="0,0,0,0,0,0,0,0,0" textboxrect="0,0,5958254,1513609"/>
                <v:textbox>
                  <w:txbxContent>
                    <w:p w14:paraId="38CA71CA" w14:textId="4E868B22" w:rsidR="008821FD" w:rsidRPr="002D1098" w:rsidRDefault="008821FD" w:rsidP="002D1098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bookmarkStart w:id="6" w:name="_Hlk199160766"/>
                      <w:r>
                        <w:rPr>
                          <w:rFonts w:ascii="Acumin Pro" w:hAnsi="Acumin Pro"/>
                          <w:b/>
                          <w:color w:val="2B1B3A" w:themeColor="accent5" w:themeShade="80"/>
                          <w:sz w:val="30"/>
                        </w:rPr>
                        <w:t>Olayın gerçekleştiği platform/web sitesi/uygulamaya ihbarda bulunmak</w:t>
                      </w:r>
                    </w:p>
                    <w:p w14:paraId="497C15BE" w14:textId="0356A559" w:rsidR="008821FD" w:rsidRPr="00A03E82" w:rsidRDefault="000A3323" w:rsidP="008821FD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Olayın yaşandığı web sitesi, uygulama veya platformdaki ihbar özelliğini kullanın. Netsafe'in </w:t>
                      </w:r>
                      <w:hyperlink r:id="rId2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sosyal medya rehberlerinde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bunun nasıl yapılacağına dair bilgiler yer almaktadır</w:t>
                      </w:r>
                      <w:bookmarkEnd w:id="6"/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7C428" w14:textId="77777777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0C040280" w14:textId="05BCB7B4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14DACB57" w14:textId="6CD1B418" w:rsidR="00A03E82" w:rsidRDefault="008821FD" w:rsidP="008821FD">
      <w:pPr>
        <w:tabs>
          <w:tab w:val="left" w:pos="1084"/>
        </w:tabs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rFonts w:ascii="Acumin Pro" w:hAnsi="Acumin Pro"/>
          <w:b/>
          <w:color w:val="00908B"/>
          <w:sz w:val="30"/>
          <w:szCs w:val="30"/>
        </w:rPr>
        <w:tab/>
      </w:r>
      <w:r>
        <w:rPr>
          <w:rFonts w:ascii="Acumin Pro" w:hAnsi="Acumin Pro"/>
          <w:b/>
          <w:color w:val="00908B"/>
          <w:sz w:val="30"/>
        </w:rPr>
        <w:t xml:space="preserve"> </w:t>
      </w:r>
    </w:p>
    <w:p w14:paraId="74AB1151" w14:textId="0656B049" w:rsidR="00A03E82" w:rsidRDefault="005C48E0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5773EB8F">
                <wp:simplePos x="0" y="0"/>
                <wp:positionH relativeFrom="margin">
                  <wp:posOffset>-122859</wp:posOffset>
                </wp:positionH>
                <wp:positionV relativeFrom="paragraph">
                  <wp:posOffset>36167</wp:posOffset>
                </wp:positionV>
                <wp:extent cx="6036310" cy="8461845"/>
                <wp:effectExtent l="38100" t="38100" r="40640" b="3492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846184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bookmarkStart w:id="7" w:name="_Hlk199157680"/>
                            <w:bookmarkStart w:id="8" w:name="_Hlk199157681"/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Netsafe'e ihbarda bulunun </w:t>
                            </w:r>
                          </w:p>
                          <w:p w14:paraId="232A32DE" w14:textId="32AE7E7D" w:rsidR="00810E8B" w:rsidRPr="0006663C" w:rsidRDefault="002A3C7F" w:rsidP="0006663C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Zararlı içerikleri Netsafe'e bildirebilirsiniz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Bir dilekçe gönderin – Netsafe</w:t>
                              </w:r>
                            </w:hyperlink>
                            <w:r w:rsidR="00BC7ABC">
                              <w:t>.</w:t>
                            </w:r>
                            <w:r w:rsidR="00BC7ABC"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ayrıca size çevrimiçi güvenlik konusunda uzman desteği, tavsiye ve yardım da sağlayabilir. Destek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almak için 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adresine e-posta gönderin veya 4282'ye 'Netsafe' yazın. </w:t>
                            </w:r>
                          </w:p>
                          <w:p w14:paraId="618E358B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Durumu polise ihbar edin </w:t>
                            </w:r>
                          </w:p>
                          <w:p w14:paraId="27A8ED77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Tehlikede olduğunuzu düşünüyorsanız hemen 111’den polisi arayın. </w:t>
                            </w:r>
                          </w:p>
                          <w:p w14:paraId="16AAAB26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Acil bir durum değilse,  Polise şu şekillerde başvurabilirsiniz: </w:t>
                            </w:r>
                          </w:p>
                          <w:p w14:paraId="2C749E22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 w:rsidRPr="00DE20B8">
                              <w:rPr>
                                <w:rStyle w:val="Hyperlink"/>
                                <w:rFonts w:ascii="Arial" w:hAnsi="Arial"/>
                                <w:sz w:val="22"/>
                                <w:szCs w:val="22"/>
                              </w:rPr>
                              <w:t>105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umaralı çevrimiçi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formu 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kullanarak </w:t>
                            </w:r>
                          </w:p>
                          <w:p w14:paraId="10E34337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Herhangi bir mobil veya sabit hattan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</w:hyperlink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'i arayarak. Bu hizmete ülke çapında, ücretsiz olarak 7/24 ulaşılabilir.  </w:t>
                            </w:r>
                          </w:p>
                          <w:p w14:paraId="799645AE" w14:textId="77777777" w:rsidR="00810E8B" w:rsidRPr="009F2996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105 formu, polisin ihbarınızı işleme koyması ve sizinle iletişime geçmesine yardımcı olmak için sizden bazı </w:t>
                            </w: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kişisel bilgileri ister. Polis, bu bilgileri yalnızca izin verilen amaçlar için kullanır.</w:t>
                            </w:r>
                          </w:p>
                          <w:p w14:paraId="14FC26F7" w14:textId="77777777" w:rsidR="00810E8B" w:rsidRPr="00127C7A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42F13" w:themeColor="accent2"/>
                                <w:sz w:val="30"/>
                              </w:rPr>
                              <w:t>NZSIS'e ihbarda bulunun.</w:t>
                            </w:r>
                          </w:p>
                          <w:p w14:paraId="286F83DC" w14:textId="3309B45C" w:rsidR="00810E8B" w:rsidRPr="00AC5417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sz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Eğer ta</w:t>
                            </w:r>
                            <w:r w:rsidR="00AC5417">
                              <w:rPr>
                                <w:rFonts w:ascii="Acumin Pro" w:hAnsi="Acumin Pro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iz</w:t>
                            </w:r>
                            <w:r w:rsidR="00AC5417">
                              <w:rPr>
                                <w:rFonts w:ascii="Acumin Pro" w:hAnsi="Acumin Pro"/>
                                <w:sz w:val="22"/>
                              </w:rPr>
                              <w:t xml:space="preserve"> ve istismarın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arkasında yabancı bir devletin olduğundan şüpheleniyorsanız, bunu güvenli </w:t>
                            </w:r>
                            <w:hyperlink r:id="rId28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çevrimiçi formlarını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kullanarak NZSIS'e bildirebilirsiniz.</w:t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Eğer istemezseniz adınız, telefon numaranız veya iletişim bilgileriniz gibi kişisel bilgilerinizi vermek zorunda değilsiniz. Formu kendi dilinizde de doldurabilirsiniz. Verdiğiniz tüm bilgiler </w:t>
                            </w:r>
                            <w:r w:rsidRPr="009F2996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gizlidir ve korunmaktadır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NZSIS'ten biriyle konuşmak isterseniz, onları  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+64 4 472 6170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veya  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0800 747 224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numaralı telefondan arayabilirsiniz.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-9.65pt;margin-top:2.85pt;width:475.3pt;height:666.3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6310,846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" adj="-11796480,,5400" path="m1006072,l6036310,r,l6036310,7455773v,555638,-450434,1006072,-1006072,1006072l,8461845r,l,1006072c,450434,450434,,1006072,xe" fillcolor="#a73138" strokecolor="#a73138" strokeweight="6pt">
                <v:fill opacity="13107f"/>
                <v:stroke joinstyle="miter"/>
                <v:formulas/>
                <v:path arrowok="t" o:connecttype="custom" o:connectlocs="1006072,0;6036310,0;6036310,0;6036310,7455773;5030238,8461845;0,8461845;0,8461845;0,1006072;1006072,0" o:connectangles="0,0,0,0,0,0,0,0,0" textboxrect="0,0,6036310,8461845"/>
                <v:textbox>
                  <w:txbxContent>
                    <w:p w14:paraId="2AF890B8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bookmarkStart w:id="9" w:name="_Hlk199157680"/>
                      <w:bookmarkStart w:id="10" w:name="_Hlk199157681"/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Netsafe'e ihbarda bulunun </w:t>
                      </w:r>
                    </w:p>
                    <w:p w14:paraId="232A32DE" w14:textId="32AE7E7D" w:rsidR="00810E8B" w:rsidRPr="0006663C" w:rsidRDefault="002A3C7F" w:rsidP="0006663C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Zararlı içerikleri Netsafe'e bildirebilirsiniz: </w:t>
                      </w:r>
                      <w:hyperlink r:id="rId3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Bir dilekçe gönderin – Netsafe</w:t>
                        </w:r>
                      </w:hyperlink>
                      <w:r w:rsidR="00BC7ABC">
                        <w:t>.</w:t>
                      </w:r>
                      <w:r w:rsidR="00BC7ABC"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etsafe ayrıca size çevrimiçi güvenlik konusunda uzman desteği, tavsiye ve yardım da sağlayabilir. Destek </w:t>
                      </w:r>
                      <w:hyperlink r:id="rId3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almak için 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adresine e-posta gönderin veya 4282'ye 'Netsafe' yazın. </w:t>
                      </w:r>
                    </w:p>
                    <w:p w14:paraId="618E358B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Durumu polise ihbar edin </w:t>
                      </w:r>
                    </w:p>
                    <w:p w14:paraId="27A8ED77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Tehlikede olduğunuzu düşünüyorsanız hemen 111’den polisi arayın. </w:t>
                      </w:r>
                    </w:p>
                    <w:p w14:paraId="16AAAB26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Acil bir durum değilse,  Polise şu şekillerde başvurabilirsiniz: </w:t>
                      </w:r>
                    </w:p>
                    <w:p w14:paraId="2C749E22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 w:rsidRPr="00DE20B8">
                        <w:rPr>
                          <w:rStyle w:val="Hyperlink"/>
                          <w:rFonts w:ascii="Arial" w:hAnsi="Arial"/>
                          <w:sz w:val="22"/>
                          <w:szCs w:val="22"/>
                        </w:rPr>
                        <w:t>105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umaralı çevrimiçi </w:t>
                      </w:r>
                      <w:hyperlink r:id="rId3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formu 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kullanarak </w:t>
                      </w:r>
                    </w:p>
                    <w:p w14:paraId="10E34337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Herhangi bir mobil veya sabit hattan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</w:hyperlink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'i arayarak. Bu hizmete ülke çapında, ücretsiz olarak 7/24 ulaşılabilir.  </w:t>
                      </w:r>
                    </w:p>
                    <w:p w14:paraId="799645AE" w14:textId="77777777" w:rsidR="00810E8B" w:rsidRPr="009F2996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105 formu, polisin ihbarınızı işleme koyması ve sizinle iletişime geçmesine yardımcı olmak için sizden bazı </w:t>
                      </w: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kişisel bilgileri ister. Polis, bu bilgileri yalnızca izin verilen amaçlar için kullanır.</w:t>
                      </w:r>
                    </w:p>
                    <w:p w14:paraId="14FC26F7" w14:textId="77777777" w:rsidR="00810E8B" w:rsidRPr="00127C7A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42F13" w:themeColor="accent2"/>
                          <w:sz w:val="30"/>
                        </w:rPr>
                        <w:t>NZSIS'e ihbarda bulunun.</w:t>
                      </w:r>
                    </w:p>
                    <w:p w14:paraId="286F83DC" w14:textId="3309B45C" w:rsidR="00810E8B" w:rsidRPr="00AC5417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sz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Eğer ta</w:t>
                      </w:r>
                      <w:r w:rsidR="00AC5417">
                        <w:rPr>
                          <w:rFonts w:ascii="Acumin Pro" w:hAnsi="Acumin Pro"/>
                          <w:sz w:val="22"/>
                        </w:rPr>
                        <w:t>c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iz</w:t>
                      </w:r>
                      <w:r w:rsidR="00AC5417">
                        <w:rPr>
                          <w:rFonts w:ascii="Acumin Pro" w:hAnsi="Acumin Pro"/>
                          <w:sz w:val="22"/>
                        </w:rPr>
                        <w:t xml:space="preserve"> ve istismarın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 arkasında yabancı bir devletin olduğundan şüpheleniyorsanız, bunu güvenli </w:t>
                      </w:r>
                      <w:hyperlink r:id="rId35" w:anchor="pb6zx0vrt4jibuhfjz4cj1dj6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çevrimiçi formlarını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kullanarak NZSIS'e bildirebilirsiniz.</w:t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Eğer istemezseniz adınız, telefon numaranız veya iletişim bilgileriniz gibi kişisel bilgilerinizi vermek zorunda değilsiniz. Formu kendi dilinizde de doldurabilirsiniz. Verdiğiniz tüm bilgiler </w:t>
                      </w:r>
                      <w:r w:rsidRPr="009F2996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gizlidir ve korunmaktadır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NZSIS'ten biriyle konuşmak isterseniz, onları  </w:t>
                      </w:r>
                      <w:hyperlink r:id="rId36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+64 4 472 6170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 veya  </w:t>
                      </w:r>
                      <w:hyperlink r:id="rId37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0800 747 224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numaralı telefondan arayabilirsiniz.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0F0091F" wp14:editId="14CA7274">
            <wp:simplePos x="0" y="0"/>
            <wp:positionH relativeFrom="leftMargin">
              <wp:align>right</wp:align>
            </wp:positionH>
            <wp:positionV relativeFrom="paragraph">
              <wp:posOffset>-511810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213E" w14:textId="677BE6AA" w:rsidR="00FE6653" w:rsidRPr="00A03E82" w:rsidRDefault="00FE6653" w:rsidP="002C6B7A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  <w:sectPr w:rsidR="00FE6653" w:rsidRPr="00A03E82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45D7E41B" w:rsidR="00F23BBF" w:rsidRDefault="00F23BBF" w:rsidP="00DA5324">
      <w:pPr>
        <w:keepLines w:val="0"/>
        <w:rPr>
          <w:rFonts w:ascii="Acumin Pro" w:hAnsi="Acumin Pro"/>
          <w:sz w:val="22"/>
          <w:szCs w:val="22"/>
        </w:rPr>
      </w:pPr>
    </w:p>
    <w:p w14:paraId="51462296" w14:textId="55FC2346" w:rsidR="00DA5324" w:rsidRDefault="00DA5324" w:rsidP="00DA5324">
      <w:pPr>
        <w:keepLines w:val="0"/>
        <w:rPr>
          <w:rFonts w:ascii="Acumin Pro" w:hAnsi="Acumin Pro"/>
          <w:sz w:val="22"/>
          <w:szCs w:val="22"/>
        </w:rPr>
      </w:pPr>
    </w:p>
    <w:p w14:paraId="2E1E1BAF" w14:textId="587C014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9F20B5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49795C22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0581291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032526A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3DA564E5" w14:textId="25A5D90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67947A7" w14:textId="7F07A454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F883B82" w14:textId="3E86FCF9" w:rsidR="007C5237" w:rsidRDefault="007C5237" w:rsidP="00A03E82">
      <w:pPr>
        <w:keepLines w:val="0"/>
        <w:rPr>
          <w:rFonts w:ascii="Acumin Pro" w:hAnsi="Acumin Pro"/>
          <w:sz w:val="22"/>
          <w:szCs w:val="22"/>
        </w:rPr>
      </w:pPr>
    </w:p>
    <w:p w14:paraId="049CCCEF" w14:textId="2E95C60C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7A4CAD88" w14:textId="13EF49C6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21325201" w14:textId="34EBB4DF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3C0BE16D" w14:textId="29BEC9FE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1067D5CA" w14:textId="54D5A57A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FE83884" w14:textId="77777777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441764C" w14:textId="2572E3D9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02B44E7C" w14:textId="3E148B52" w:rsidR="00967EA1" w:rsidRDefault="00967EA1">
      <w:pPr>
        <w:keepLines w:val="0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br w:type="page"/>
      </w:r>
    </w:p>
    <w:p w14:paraId="315682E0" w14:textId="11172838" w:rsidR="00F34793" w:rsidRDefault="005C48E0" w:rsidP="00A03E82">
      <w:pPr>
        <w:keepLines w:val="0"/>
        <w:rPr>
          <w:rFonts w:ascii="Acumin Pro" w:hAnsi="Acumin Pr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545E9BAB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12790" cy="3412766"/>
                <wp:effectExtent l="38100" t="38100" r="35560" b="3556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3412766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4C5B1E89" w:rsidR="005118ED" w:rsidRPr="00810E8B" w:rsidRDefault="005118ED" w:rsidP="005118ED">
                            <w:pPr>
                              <w:keepLines w:val="0"/>
                              <w:rPr>
                                <w:rStyle w:val="Heading1Char"/>
                                <w:rFonts w:ascii="Acumin Pro" w:eastAsia="Calibri" w:hAnsi="Acumin Pro" w:cs="Calibri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1" w:name="_Hlk199160787"/>
                            <w:r>
                              <w:rPr>
                                <w:rStyle w:val="Heading1Char"/>
                                <w:rFonts w:ascii="Acumin Pro" w:hAnsi="Acumin Pro"/>
                                <w:color w:val="A73138"/>
                                <w:sz w:val="30"/>
                              </w:rPr>
                              <w:t>Netsafe, Polis veya NZSIS'e ihbarda bulunurken paylaşılacak bilgiler</w:t>
                            </w:r>
                          </w:p>
                          <w:p w14:paraId="07498E1D" w14:textId="7865CEBC" w:rsidR="005118ED" w:rsidRPr="00810E8B" w:rsidRDefault="00730A20" w:rsidP="005118ED">
                            <w:pPr>
                              <w:spacing w:line="276" w:lineRule="auto"/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İhbarda bulunurken mümkün olduğunca çok ayrıntıya yer vermek faydalıdır. Aşağıdakilerin ekran görüntüsünü almayı veya bir kopyasını kaydetmeye çalışın:  </w:t>
                            </w:r>
                          </w:p>
                          <w:p w14:paraId="02489F30" w14:textId="6228E1F9" w:rsidR="00907FDE" w:rsidRPr="00810E8B" w:rsidRDefault="009D5DD4" w:rsidP="00907FD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İçeriğin söylediği veya gösterdiği şey</w:t>
                            </w:r>
                          </w:p>
                          <w:p w14:paraId="7B66A450" w14:textId="34EFCD30" w:rsidR="007503DB" w:rsidRPr="00810E8B" w:rsidRDefault="007503DB" w:rsidP="007503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Sizi taciz veya istismar eden kişinin kullanıcı profili veya hesabı (örneğin kullanıcı adı)</w:t>
                            </w:r>
                          </w:p>
                          <w:p w14:paraId="0BCA723B" w14:textId="3FC0A113" w:rsidR="007503DB" w:rsidRPr="00810E8B" w:rsidRDefault="007503DB" w:rsidP="00ED6C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Taciz veya istismar eyleminin tarihi ve saati</w:t>
                            </w:r>
                          </w:p>
                          <w:p w14:paraId="3FF96EB1" w14:textId="3384E960" w:rsidR="005118ED" w:rsidRPr="00810E8B" w:rsidRDefault="00ED6C87" w:rsidP="005118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Olayın gerçekleştiği web sitesinin veya uygulamanın adı 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19.8pt;width:457.7pt;height:268.7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2790,3412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" adj="-11796480,,5400" path="m568806,l5812790,r,l5812790,2843960v,314143,-254663,568806,-568806,568806l,3412766r,l,568806c,254663,254663,,568806,xe" fillcolor="#a73138" strokecolor="#a73138" strokeweight="6pt">
                <v:fill opacity="13107f"/>
                <v:stroke joinstyle="miter"/>
                <v:formulas/>
                <v:path arrowok="t" o:connecttype="custom" o:connectlocs="568806,0;5812790,0;5812790,0;5812790,2843960;5243984,3412766;0,3412766;0,3412766;0,568806;568806,0" o:connectangles="0,0,0,0,0,0,0,0,0" textboxrect="0,0,5812790,3412766"/>
                <v:textbox>
                  <w:txbxContent>
                    <w:p w14:paraId="63DF443C" w14:textId="4C5B1E89" w:rsidR="005118ED" w:rsidRPr="00810E8B" w:rsidRDefault="005118ED" w:rsidP="005118ED">
                      <w:pPr>
                        <w:keepLines w:val="0"/>
                        <w:rPr>
                          <w:rStyle w:val="Heading1Char"/>
                          <w:rFonts w:ascii="Acumin Pro" w:eastAsia="Calibri" w:hAnsi="Acumin Pro" w:cs="Calibri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12" w:name="_Hlk199160787"/>
                      <w:r>
                        <w:rPr>
                          <w:rStyle w:val="Heading1Char"/>
                          <w:rFonts w:ascii="Acumin Pro" w:hAnsi="Acumin Pro"/>
                          <w:color w:val="A73138"/>
                          <w:sz w:val="30"/>
                        </w:rPr>
                        <w:t>Netsafe, Polis veya NZSIS'e ihbarda bulunurken paylaşılacak bilgiler</w:t>
                      </w:r>
                    </w:p>
                    <w:p w14:paraId="07498E1D" w14:textId="7865CEBC" w:rsidR="005118ED" w:rsidRPr="00810E8B" w:rsidRDefault="00730A20" w:rsidP="005118ED">
                      <w:pPr>
                        <w:spacing w:line="276" w:lineRule="auto"/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İhbarda bulunurken mümkün olduğunca çok ayrıntıya yer vermek faydalıdır. Aşağıdakilerin ekran görüntüsünü almayı veya bir kopyasını kaydetmeye çalışın:  </w:t>
                      </w:r>
                    </w:p>
                    <w:p w14:paraId="02489F30" w14:textId="6228E1F9" w:rsidR="00907FDE" w:rsidRPr="00810E8B" w:rsidRDefault="009D5DD4" w:rsidP="00907FD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İçeriğin söylediği veya gösterdiği şey</w:t>
                      </w:r>
                    </w:p>
                    <w:p w14:paraId="7B66A450" w14:textId="34EFCD30" w:rsidR="007503DB" w:rsidRPr="00810E8B" w:rsidRDefault="007503DB" w:rsidP="007503D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Sizi taciz veya istismar eden kişinin kullanıcı profili veya hesabı (örneğin kullanıcı adı)</w:t>
                      </w:r>
                    </w:p>
                    <w:p w14:paraId="0BCA723B" w14:textId="3FC0A113" w:rsidR="007503DB" w:rsidRPr="00810E8B" w:rsidRDefault="007503DB" w:rsidP="00ED6C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Taciz veya istismar eyleminin tarihi ve saati</w:t>
                      </w:r>
                    </w:p>
                    <w:p w14:paraId="3FF96EB1" w14:textId="3384E960" w:rsidR="005118ED" w:rsidRPr="00810E8B" w:rsidRDefault="00ED6C87" w:rsidP="005118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Olayın gerçekleştiği web sitesinin veya uygulamanın adı 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8B" w:rsidRPr="00810F27">
        <w:rPr>
          <w:noProof/>
          <w:sz w:val="28"/>
          <w:szCs w:val="28"/>
        </w:rPr>
        <w:drawing>
          <wp:anchor distT="0" distB="0" distL="114300" distR="114300" simplePos="0" relativeHeight="251658247" behindDoc="1" locked="0" layoutInCell="1" allowOverlap="1" wp14:anchorId="2445F4A0" wp14:editId="659E10A8">
            <wp:simplePos x="0" y="0"/>
            <wp:positionH relativeFrom="leftMargin">
              <wp:align>right</wp:align>
            </wp:positionH>
            <wp:positionV relativeFrom="paragraph">
              <wp:posOffset>-508828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Default="00B24125" w:rsidP="00A03E82">
      <w:pPr>
        <w:keepLines w:val="0"/>
        <w:rPr>
          <w:rFonts w:ascii="Acumin Pro" w:hAnsi="Acumin Pro"/>
          <w:sz w:val="22"/>
          <w:szCs w:val="22"/>
        </w:rPr>
      </w:pPr>
    </w:p>
    <w:p w14:paraId="7F34BDA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487C27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3FE3EF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30359A97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A4B643E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E92E96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53AA01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77852AE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16C4DA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3CE4D201" w14:textId="77777777" w:rsidR="004A7234" w:rsidRDefault="004A7234" w:rsidP="006031DA">
      <w:pPr>
        <w:spacing w:line="276" w:lineRule="auto"/>
        <w:ind w:right="-3757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26D8E1A2" w14:textId="3711B1F5" w:rsidR="00A840E6" w:rsidRPr="006031DA" w:rsidRDefault="00CC417D" w:rsidP="006031DA">
      <w:pPr>
        <w:spacing w:line="276" w:lineRule="auto"/>
        <w:ind w:right="-3757"/>
        <w:rPr>
          <w:rStyle w:val="Heading1Char"/>
          <w:b w:val="0"/>
          <w:bCs w:val="0"/>
          <w:color w:val="00908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4212C7D1">
                <wp:simplePos x="0" y="0"/>
                <wp:positionH relativeFrom="margin">
                  <wp:posOffset>-70347</wp:posOffset>
                </wp:positionH>
                <wp:positionV relativeFrom="paragraph">
                  <wp:posOffset>512914</wp:posOffset>
                </wp:positionV>
                <wp:extent cx="6023024" cy="1133889"/>
                <wp:effectExtent l="19050" t="19050" r="34925" b="4762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133889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4CA92120" w:rsidR="00A840E6" w:rsidRPr="00DE20B8" w:rsidRDefault="00A840E6" w:rsidP="00A840E6">
                            <w:pPr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DE20B8">
                              <w:rPr>
                                <w:rFonts w:ascii="Acumin Pro" w:hAnsi="Acumin Pro"/>
                                <w:kern w:val="32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Çevrimiçi ortamda güvende kalmak için atmanız gereken adımlar hakkında daha fazla bilgi için</w:t>
                            </w:r>
                            <w:r w:rsidRPr="00DE20B8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Çevrimiçi Ortamda Güvende Kalma başlıklı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 xml:space="preserve"> makaleye bakın.</w:t>
                            </w:r>
                          </w:p>
                          <w:p w14:paraId="3CD585FD" w14:textId="77777777" w:rsidR="00A840E6" w:rsidRPr="00A03E82" w:rsidRDefault="00A840E6" w:rsidP="00A840E6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55pt;margin-top:40.4pt;width:474.25pt;height:89.3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1338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" adj="-11796480,,5400" path="m188985,l6023024,r,l6023024,944904v,104374,-84611,188985,-188985,188985l,1133889r,l,188985c,84611,84611,,188985,xe" fillcolor="#00908b" strokecolor="#00908b" strokeweight="4.5pt">
                <v:fill opacity="13107f"/>
                <v:stroke joinstyle="miter"/>
                <v:formulas/>
                <v:path arrowok="t" o:connecttype="custom" o:connectlocs="188985,0;6023024,0;6023024,0;6023024,944904;5834039,1133889;0,1133889;0,1133889;0,188985;188985,0" o:connectangles="0,0,0,0,0,0,0,0,0" textboxrect="0,0,6023024,1133889"/>
                <v:textbox>
                  <w:txbxContent>
                    <w:p w14:paraId="57DD6263" w14:textId="4CA92120" w:rsidR="00A840E6" w:rsidRPr="00DE20B8" w:rsidRDefault="00A840E6" w:rsidP="00A840E6">
                      <w:pPr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 w:rsidRPr="00DE20B8">
                        <w:rPr>
                          <w:rFonts w:ascii="Acumin Pro" w:hAnsi="Acumin Pro"/>
                          <w:kern w:val="32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Çevrimiçi ortamda güvende kalmak için atmanız gereken adımlar hakkında daha fazla bilgi için</w:t>
                      </w:r>
                      <w:r w:rsidRPr="00DE20B8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40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Çevrimiçi Ortamda Güvende Kalma başlıklı</w:t>
                        </w:r>
                      </w:hyperlink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 xml:space="preserve"> makaleye bakın.</w:t>
                      </w:r>
                    </w:p>
                    <w:p w14:paraId="3CD585FD" w14:textId="77777777" w:rsidR="00A840E6" w:rsidRPr="00A03E82" w:rsidRDefault="00A840E6" w:rsidP="00A840E6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/>
          <w:color w:val="00908B"/>
          <w:sz w:val="36"/>
        </w:rPr>
        <w:t>Çevrimiçi ortamda güvenliğinizi korumak</w:t>
      </w:r>
    </w:p>
    <w:p w14:paraId="1EC71E2D" w14:textId="6545EA7B" w:rsidR="00A840E6" w:rsidRPr="001E1F6B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sectPr w:rsidR="00A840E6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92D2" w14:textId="77777777" w:rsidR="00AB11B4" w:rsidRDefault="00AB11B4">
      <w:r>
        <w:separator/>
      </w:r>
    </w:p>
    <w:p w14:paraId="7DF16232" w14:textId="77777777" w:rsidR="00AB11B4" w:rsidRDefault="00AB11B4"/>
    <w:p w14:paraId="30510530" w14:textId="77777777" w:rsidR="00AB11B4" w:rsidRDefault="00AB11B4"/>
  </w:endnote>
  <w:endnote w:type="continuationSeparator" w:id="0">
    <w:p w14:paraId="6239108A" w14:textId="77777777" w:rsidR="00AB11B4" w:rsidRDefault="00AB11B4">
      <w:r>
        <w:continuationSeparator/>
      </w:r>
    </w:p>
    <w:p w14:paraId="423C5B6B" w14:textId="77777777" w:rsidR="00AB11B4" w:rsidRDefault="00AB11B4"/>
    <w:p w14:paraId="208BF72F" w14:textId="77777777" w:rsidR="00AB11B4" w:rsidRDefault="00AB11B4"/>
  </w:endnote>
  <w:endnote w:type="continuationNotice" w:id="1">
    <w:p w14:paraId="0C06E4CB" w14:textId="77777777" w:rsidR="00AB11B4" w:rsidRDefault="00AB11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434CAD86" w:rsidR="00A61CEA" w:rsidRPr="00BE23E0" w:rsidRDefault="00F34793" w:rsidP="00BE23E0">
    <w:pPr>
      <w:pStyle w:val="Footer"/>
      <w:jc w:val="center"/>
      <w:rPr>
        <w:rFonts w:ascii="Acumin Pro" w:hAnsi="Acumin Pro"/>
        <w:i w:val="0"/>
        <w:iCs/>
        <w:sz w:val="22"/>
        <w:szCs w:val="22"/>
      </w:rPr>
    </w:pPr>
    <w:r>
      <w:rPr>
        <w:rFonts w:ascii="Acumin Pro" w:hAnsi="Acumin Pro"/>
        <w:b/>
        <w:i w:val="0"/>
        <w:sz w:val="22"/>
      </w:rPr>
      <w:t>Çevrimiçi taciz ve istismar</w:t>
    </w:r>
    <w:r w:rsidR="00F23BBF"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>
          <w:rPr>
            <w:rFonts w:ascii="Acumin Pro" w:hAnsi="Acumin Pro"/>
            <w:i w:val="0"/>
            <w:sz w:val="22"/>
          </w:rPr>
          <w:t>2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BFC6" w14:textId="77777777" w:rsidR="00AB11B4" w:rsidRDefault="00AB11B4" w:rsidP="00FB1990">
      <w:pPr>
        <w:pStyle w:val="Spacer"/>
      </w:pPr>
      <w:r>
        <w:separator/>
      </w:r>
    </w:p>
    <w:p w14:paraId="081A0EC3" w14:textId="77777777" w:rsidR="00AB11B4" w:rsidRDefault="00AB11B4" w:rsidP="00FB1990">
      <w:pPr>
        <w:pStyle w:val="Spacer"/>
      </w:pPr>
    </w:p>
  </w:footnote>
  <w:footnote w:type="continuationSeparator" w:id="0">
    <w:p w14:paraId="3C74771E" w14:textId="77777777" w:rsidR="00AB11B4" w:rsidRDefault="00AB11B4">
      <w:r>
        <w:continuationSeparator/>
      </w:r>
    </w:p>
    <w:p w14:paraId="5B0A8640" w14:textId="77777777" w:rsidR="00AB11B4" w:rsidRDefault="00AB11B4"/>
    <w:p w14:paraId="3DCD229C" w14:textId="77777777" w:rsidR="00AB11B4" w:rsidRDefault="00AB11B4"/>
  </w:footnote>
  <w:footnote w:type="continuationNotice" w:id="1">
    <w:p w14:paraId="2FEC61CB" w14:textId="77777777" w:rsidR="00AB11B4" w:rsidRDefault="00AB11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2110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5755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3DE3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48E0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03A"/>
    <w:rsid w:val="006D5A7C"/>
    <w:rsid w:val="006D638F"/>
    <w:rsid w:val="006D7384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4F66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F12"/>
    <w:rsid w:val="00AB0BBC"/>
    <w:rsid w:val="00AB11B4"/>
    <w:rsid w:val="00AB3A92"/>
    <w:rsid w:val="00AB3E53"/>
    <w:rsid w:val="00AB478B"/>
    <w:rsid w:val="00AB47AC"/>
    <w:rsid w:val="00AB4AD9"/>
    <w:rsid w:val="00AB4DB3"/>
    <w:rsid w:val="00AB4ED8"/>
    <w:rsid w:val="00AB6433"/>
    <w:rsid w:val="00AC5417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E16FD"/>
    <w:rsid w:val="00BE23E0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6D8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54CC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B778E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tr-TR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tr-TR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tr-TR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tr-TR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tr-TR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tr-TR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tr-TR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tr-TR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tr-TR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tr-TR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tr-T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tr-TR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tr-TR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tr-TR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tr-T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tr-TR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help@netsafe.org.nz" TargetMode="External"/><Relationship Id="rId26" Type="http://schemas.openxmlformats.org/officeDocument/2006/relationships/hyperlink" Target="https://www.police.govt.nz/use-105?nondesktop" TargetMode="External"/><Relationship Id="rId39" Type="http://schemas.openxmlformats.org/officeDocument/2006/relationships/hyperlink" Target="https://www.ethniccommunities.govt.nz/programmes/security-and-resilience/keeping-safe-online/" TargetMode="External"/><Relationship Id="rId21" Type="http://schemas.openxmlformats.org/officeDocument/2006/relationships/hyperlink" Target="https://report.netsafe.org.nz/hc/en-au/requests/new" TargetMode="External"/><Relationship Id="rId34" Type="http://schemas.openxmlformats.org/officeDocument/2006/relationships/hyperlink" Target="tel:105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+64447261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port.netsafe.org.nz/hc/en-au/requests/new" TargetMode="External"/><Relationship Id="rId32" Type="http://schemas.openxmlformats.org/officeDocument/2006/relationships/hyperlink" Target="mailto:help@netsafe.org.nz" TargetMode="External"/><Relationship Id="rId37" Type="http://schemas.openxmlformats.org/officeDocument/2006/relationships/hyperlink" Target="tel:0800747224" TargetMode="External"/><Relationship Id="rId40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netsafe.org.nz/social-media-safety" TargetMode="External"/><Relationship Id="rId28" Type="http://schemas.openxmlformats.org/officeDocument/2006/relationships/hyperlink" Target="https://providinginformation.nzsis.govt.nz/" TargetMode="External"/><Relationship Id="rId36" Type="http://schemas.openxmlformats.org/officeDocument/2006/relationships/hyperlink" Target="tel:+64447261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eport.netsafe.org.nz/hc/en-au/requests/new" TargetMode="External"/><Relationship Id="rId31" Type="http://schemas.openxmlformats.org/officeDocument/2006/relationships/hyperlink" Target="https://report.netsafe.org.nz/hc/en-au/requests/ne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netsafe.org.nz/social-media-safety" TargetMode="External"/><Relationship Id="rId27" Type="http://schemas.openxmlformats.org/officeDocument/2006/relationships/hyperlink" Target="tel:105" TargetMode="External"/><Relationship Id="rId30" Type="http://schemas.openxmlformats.org/officeDocument/2006/relationships/hyperlink" Target="tel:0800747224" TargetMode="External"/><Relationship Id="rId35" Type="http://schemas.openxmlformats.org/officeDocument/2006/relationships/hyperlink" Target="https://providinginformation.nzsis.govt.nz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https://www.police.govt.nz/use-105?nondesktop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429</_dlc_DocId>
    <_dlc_DocIdUrl xmlns="f241499f-97c4-44af-badf-d067f056cf3c">
      <Url>https://azurediagovt.sharepoint.com/sites/ECMS-CMT-ETC-PLM-PLI-FI/_layouts/15/DocIdRedir.aspx?ID=ZHNFQZVQ3Y4V-1257920297-5429</Url>
      <Description>ZHNFQZVQ3Y4V-1257920297-5429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2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81A0-F64B-4FC5-8F5F-1F14D57D19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168C66-A1A7-4665-8FFD-764640678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5</cp:revision>
  <cp:lastPrinted>2024-11-15T10:40:00Z</cp:lastPrinted>
  <dcterms:created xsi:type="dcterms:W3CDTF">2025-07-01T09:31:00Z</dcterms:created>
  <dcterms:modified xsi:type="dcterms:W3CDTF">2025-08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18235523-b087-415b-b096-fb0ec4d58c3e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